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40774" w14:textId="0E6A3C7B" w:rsidR="001A14F6" w:rsidRDefault="001A14F6">
      <w:r>
        <w:rPr>
          <w:noProof/>
          <w:lang w:eastAsia="ru-RU"/>
        </w:rPr>
        <w:drawing>
          <wp:inline distT="0" distB="0" distL="0" distR="0" wp14:anchorId="595A3E33" wp14:editId="0AFFB25C">
            <wp:extent cx="5940425" cy="889635"/>
            <wp:effectExtent l="0" t="0" r="3175" b="5715"/>
            <wp:docPr id="2" name="Рисунок 2" descr="\\bdcserver.niioncologii.local\Reglament\INFORMATION SERVICE\Дизайнер\шаблоны\бланк общий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\\bdcserver.niioncologii.local\Reglament\INFORMATION SERVICE\Дизайнер\шаблоны\бланк общи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A751" w14:textId="77777777" w:rsidR="001A14F6" w:rsidRDefault="001A14F6" w:rsidP="001A14F6"/>
    <w:tbl>
      <w:tblPr>
        <w:tblW w:w="1061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392"/>
        <w:gridCol w:w="372"/>
        <w:gridCol w:w="688"/>
        <w:gridCol w:w="1995"/>
        <w:gridCol w:w="397"/>
        <w:gridCol w:w="2343"/>
        <w:gridCol w:w="4058"/>
      </w:tblGrid>
      <w:tr w:rsidR="001A14F6" w:rsidRPr="00FC6343" w14:paraId="6EB3B4F7" w14:textId="77777777" w:rsidTr="009062AF">
        <w:trPr>
          <w:gridBefore w:val="2"/>
          <w:gridAfter w:val="1"/>
          <w:wBefore w:w="758" w:type="dxa"/>
          <w:wAfter w:w="4058" w:type="dxa"/>
          <w:trHeight w:val="263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0A040" w14:textId="77777777" w:rsidR="001A14F6" w:rsidRPr="00BA5FF8" w:rsidRDefault="001A14F6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7837" w14:textId="77777777" w:rsidR="001A14F6" w:rsidRPr="002329D0" w:rsidRDefault="001A14F6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57D09BF6" w14:textId="4A28122F" w:rsidR="001A14F6" w:rsidRPr="00802BC2" w:rsidRDefault="00376F9A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8FC1F3B" w14:textId="77777777" w:rsidR="001A14F6" w:rsidRPr="002329D0" w:rsidRDefault="001A14F6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7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7B4705BA" w14:textId="775B69F6" w:rsidR="001A14F6" w:rsidRPr="00802BC2" w:rsidRDefault="00376F9A" w:rsidP="009062AF">
            <w:pPr>
              <w:tabs>
                <w:tab w:val="left" w:pos="70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F9A">
              <w:rPr>
                <w:rFonts w:ascii="Times New Roman" w:hAnsi="Times New Roman" w:cs="Times New Roman"/>
                <w:sz w:val="24"/>
                <w:szCs w:val="24"/>
              </w:rPr>
              <w:t>10.7-05/110</w:t>
            </w:r>
          </w:p>
        </w:tc>
      </w:tr>
      <w:tr w:rsidR="001A14F6" w:rsidRPr="00EF5DC5" w14:paraId="3DAC00F9" w14:textId="77777777" w:rsidTr="00906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7F32666E" w14:textId="77777777" w:rsidR="001A14F6" w:rsidRDefault="001A14F6" w:rsidP="009062AF"/>
        </w:tc>
        <w:tc>
          <w:tcPr>
            <w:tcW w:w="10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09028" w14:textId="77777777" w:rsidR="001A14F6" w:rsidRDefault="001A14F6" w:rsidP="009062AF">
            <w:pPr>
              <w:spacing w:after="0"/>
              <w:rPr>
                <w:i/>
              </w:rPr>
            </w:pPr>
          </w:p>
          <w:p w14:paraId="03F734AA" w14:textId="77777777" w:rsidR="001A14F6" w:rsidRPr="002F2BED" w:rsidRDefault="001A14F6" w:rsidP="009062AF">
            <w:pPr>
              <w:ind w:left="568"/>
              <w:rPr>
                <w:i/>
              </w:rPr>
            </w:pPr>
            <w:r>
              <w:rPr>
                <w:i/>
              </w:rPr>
              <w:t>Ссылка на данный номер обязательна!</w:t>
            </w:r>
          </w:p>
        </w:tc>
      </w:tr>
      <w:tr w:rsidR="001A14F6" w:rsidRPr="00EF5DC5" w14:paraId="30C475C6" w14:textId="77777777" w:rsidTr="00906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366" w:type="dxa"/>
            <w:vMerge w:val="restart"/>
            <w:tcBorders>
              <w:top w:val="nil"/>
              <w:left w:val="nil"/>
              <w:right w:val="nil"/>
            </w:tcBorders>
          </w:tcPr>
          <w:p w14:paraId="0AAE3889" w14:textId="77777777" w:rsidR="001A14F6" w:rsidRDefault="001A14F6" w:rsidP="009062A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024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BB9EB5" w14:textId="77777777" w:rsidR="001A14F6" w:rsidRDefault="001A14F6" w:rsidP="009062A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caps/>
                <w:sz w:val="28"/>
              </w:rPr>
              <w:t>Запрос Коммерческого предложения</w:t>
            </w:r>
          </w:p>
        </w:tc>
      </w:tr>
      <w:tr w:rsidR="001A14F6" w:rsidRPr="00EF5DC5" w14:paraId="6F3695A9" w14:textId="77777777" w:rsidTr="00906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8"/>
        </w:trPr>
        <w:tc>
          <w:tcPr>
            <w:tcW w:w="366" w:type="dxa"/>
            <w:vMerge/>
            <w:tcBorders>
              <w:left w:val="nil"/>
              <w:bottom w:val="nil"/>
              <w:right w:val="nil"/>
            </w:tcBorders>
          </w:tcPr>
          <w:p w14:paraId="7BE6F59B" w14:textId="77777777" w:rsidR="001A14F6" w:rsidRDefault="001A14F6" w:rsidP="009062AF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</w:p>
        </w:tc>
        <w:tc>
          <w:tcPr>
            <w:tcW w:w="10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942DA" w14:textId="7A025A88" w:rsidR="001A14F6" w:rsidRPr="000B39D1" w:rsidRDefault="001A14F6" w:rsidP="000B39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4F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Поставка </w:t>
            </w:r>
            <w:r w:rsidR="000B39D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DVD </w:t>
            </w:r>
            <w:r w:rsidR="000B39D1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дисков</w:t>
            </w:r>
          </w:p>
        </w:tc>
      </w:tr>
      <w:tr w:rsidR="001A14F6" w:rsidRPr="007E29E9" w14:paraId="19EE5C04" w14:textId="77777777" w:rsidTr="009062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14:paraId="1C1866E3" w14:textId="77777777" w:rsidR="001A14F6" w:rsidRPr="007E29E9" w:rsidRDefault="001A14F6" w:rsidP="0090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FDAEB" w14:textId="77777777" w:rsidR="001A14F6" w:rsidRDefault="001A14F6" w:rsidP="009062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84CB5A1" w14:textId="77777777" w:rsidR="001A14F6" w:rsidRDefault="001A14F6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требования: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1A14F6" w:rsidRPr="00E961F8" w14:paraId="5332FF53" w14:textId="77777777" w:rsidTr="009062AF">
        <w:tc>
          <w:tcPr>
            <w:tcW w:w="4962" w:type="dxa"/>
          </w:tcPr>
          <w:p w14:paraId="61E0D9D2" w14:textId="77777777" w:rsidR="001A14F6" w:rsidRPr="00E961F8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Pr="00E961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азания услуг:</w:t>
            </w:r>
          </w:p>
        </w:tc>
        <w:tc>
          <w:tcPr>
            <w:tcW w:w="5812" w:type="dxa"/>
          </w:tcPr>
          <w:p w14:paraId="0A11428E" w14:textId="77777777" w:rsidR="001A14F6" w:rsidRPr="00E961F8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кт-Петербург, пос. Песочный, ул. Ленинградская, д.68</w:t>
            </w:r>
          </w:p>
        </w:tc>
      </w:tr>
      <w:tr w:rsidR="001A14F6" w:rsidRPr="008252D7" w14:paraId="45A770B1" w14:textId="77777777" w:rsidTr="009062AF">
        <w:tc>
          <w:tcPr>
            <w:tcW w:w="4962" w:type="dxa"/>
          </w:tcPr>
          <w:p w14:paraId="667A06C4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2D7">
              <w:rPr>
                <w:rFonts w:ascii="Times New Roman" w:hAnsi="Times New Roman" w:cs="Times New Roman"/>
              </w:rPr>
              <w:t>Предполагаемы</w:t>
            </w:r>
            <w:r>
              <w:rPr>
                <w:rFonts w:ascii="Times New Roman" w:hAnsi="Times New Roman" w:cs="Times New Roman"/>
              </w:rPr>
              <w:t>й срок</w:t>
            </w:r>
            <w:r w:rsidRPr="008252D7">
              <w:rPr>
                <w:rFonts w:ascii="Times New Roman" w:hAnsi="Times New Roman" w:cs="Times New Roman"/>
              </w:rPr>
              <w:t xml:space="preserve"> проведения закупки</w:t>
            </w:r>
          </w:p>
        </w:tc>
        <w:tc>
          <w:tcPr>
            <w:tcW w:w="5812" w:type="dxa"/>
          </w:tcPr>
          <w:p w14:paraId="72627174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19</w:t>
            </w:r>
          </w:p>
        </w:tc>
      </w:tr>
      <w:tr w:rsidR="001A14F6" w:rsidRPr="008252D7" w14:paraId="109B35DD" w14:textId="77777777" w:rsidTr="009062AF">
        <w:tc>
          <w:tcPr>
            <w:tcW w:w="4962" w:type="dxa"/>
          </w:tcPr>
          <w:p w14:paraId="439B1263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52D7">
              <w:rPr>
                <w:rFonts w:ascii="Times New Roman" w:hAnsi="Times New Roman" w:cs="Times New Roman"/>
              </w:rPr>
              <w:t xml:space="preserve">Требования к порядку </w:t>
            </w:r>
            <w:r>
              <w:rPr>
                <w:rFonts w:ascii="Times New Roman" w:hAnsi="Times New Roman" w:cs="Times New Roman"/>
              </w:rPr>
              <w:t>оказания услуг</w:t>
            </w:r>
          </w:p>
        </w:tc>
        <w:tc>
          <w:tcPr>
            <w:tcW w:w="5812" w:type="dxa"/>
          </w:tcPr>
          <w:p w14:paraId="2F1D42DF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о в ТЗ</w:t>
            </w:r>
          </w:p>
        </w:tc>
      </w:tr>
      <w:tr w:rsidR="001A14F6" w:rsidRPr="008252D7" w14:paraId="6C382D86" w14:textId="77777777" w:rsidTr="009062AF">
        <w:tc>
          <w:tcPr>
            <w:tcW w:w="4962" w:type="dxa"/>
          </w:tcPr>
          <w:p w14:paraId="2D6E1263" w14:textId="77777777" w:rsidR="001A14F6" w:rsidRPr="008252D7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266">
              <w:rPr>
                <w:rFonts w:ascii="Times New Roman" w:hAnsi="Times New Roman" w:cs="Times New Roman"/>
              </w:rPr>
              <w:t>Структура цены (расходы, включенные в цену товара)</w:t>
            </w:r>
          </w:p>
        </w:tc>
        <w:tc>
          <w:tcPr>
            <w:tcW w:w="5812" w:type="dxa"/>
          </w:tcPr>
          <w:p w14:paraId="72C43528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0E84">
              <w:rPr>
                <w:rFonts w:ascii="Times New Roman" w:hAnsi="Times New Roman" w:cs="Times New Roman"/>
              </w:rPr>
              <w:t xml:space="preserve">Стоимость </w:t>
            </w:r>
            <w:r>
              <w:rPr>
                <w:rFonts w:ascii="Times New Roman" w:hAnsi="Times New Roman" w:cs="Times New Roman"/>
              </w:rPr>
              <w:t>товара</w:t>
            </w:r>
            <w:r w:rsidRPr="002F0E84">
              <w:rPr>
                <w:rFonts w:ascii="Times New Roman" w:hAnsi="Times New Roman" w:cs="Times New Roman"/>
              </w:rPr>
              <w:t xml:space="preserve"> должна включать в себя: все расходы, связанные с</w:t>
            </w:r>
            <w:r>
              <w:rPr>
                <w:rFonts w:ascii="Times New Roman" w:hAnsi="Times New Roman" w:cs="Times New Roman"/>
              </w:rPr>
              <w:t xml:space="preserve"> поставкой товара, </w:t>
            </w:r>
            <w:r w:rsidRPr="002F0E84">
              <w:rPr>
                <w:rFonts w:ascii="Times New Roman" w:hAnsi="Times New Roman" w:cs="Times New Roman"/>
              </w:rPr>
              <w:t xml:space="preserve">все накладные расходы Исполнителя, связанные с исполнением обязательств по </w:t>
            </w:r>
            <w:r>
              <w:rPr>
                <w:rFonts w:ascii="Times New Roman" w:hAnsi="Times New Roman" w:cs="Times New Roman"/>
              </w:rPr>
              <w:t>Контракту</w:t>
            </w:r>
            <w:r w:rsidRPr="002F0E84">
              <w:rPr>
                <w:rFonts w:ascii="Times New Roman" w:hAnsi="Times New Roman" w:cs="Times New Roman"/>
              </w:rPr>
              <w:t>, включая уплату налогов, сборов и иных платежей.</w:t>
            </w:r>
          </w:p>
        </w:tc>
      </w:tr>
      <w:tr w:rsidR="001A14F6" w:rsidRPr="008252D7" w14:paraId="1B9818DF" w14:textId="77777777" w:rsidTr="009062AF">
        <w:tc>
          <w:tcPr>
            <w:tcW w:w="4962" w:type="dxa"/>
          </w:tcPr>
          <w:p w14:paraId="42376065" w14:textId="77777777" w:rsidR="001A14F6" w:rsidRPr="0094226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2266">
              <w:rPr>
                <w:rFonts w:ascii="Times New Roman" w:hAnsi="Times New Roman" w:cs="Times New Roman"/>
              </w:rPr>
              <w:t>Максимальное количество партий товара/этапов оказания услуг</w:t>
            </w:r>
          </w:p>
        </w:tc>
        <w:tc>
          <w:tcPr>
            <w:tcW w:w="5812" w:type="dxa"/>
          </w:tcPr>
          <w:p w14:paraId="6179E020" w14:textId="4B744258" w:rsidR="001A14F6" w:rsidRDefault="000B39D1" w:rsidP="000B3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 одной партией</w:t>
            </w:r>
          </w:p>
        </w:tc>
      </w:tr>
      <w:tr w:rsidR="001A14F6" w:rsidRPr="008252D7" w14:paraId="0FB47372" w14:textId="77777777" w:rsidTr="009062AF">
        <w:tc>
          <w:tcPr>
            <w:tcW w:w="4962" w:type="dxa"/>
          </w:tcPr>
          <w:p w14:paraId="34FEF668" w14:textId="77777777" w:rsidR="001A14F6" w:rsidRDefault="001A14F6" w:rsidP="001A14F6">
            <w:pPr>
              <w:spacing w:after="0" w:line="240" w:lineRule="auto"/>
            </w:pPr>
            <w:r w:rsidRPr="006474B5">
              <w:rPr>
                <w:rFonts w:ascii="Times New Roman" w:hAnsi="Times New Roman" w:cs="Times New Roman"/>
              </w:rPr>
              <w:t>Максимальный срок поставки товара (одной партии товара)</w:t>
            </w:r>
            <w:r>
              <w:rPr>
                <w:rFonts w:ascii="Times New Roman" w:hAnsi="Times New Roman" w:cs="Times New Roman"/>
              </w:rPr>
              <w:t xml:space="preserve"> / выполнения этапа оказания услуг</w:t>
            </w:r>
          </w:p>
        </w:tc>
        <w:tc>
          <w:tcPr>
            <w:tcW w:w="5812" w:type="dxa"/>
          </w:tcPr>
          <w:p w14:paraId="343FD3FD" w14:textId="147D07F6" w:rsidR="001A14F6" w:rsidRDefault="001A14F6" w:rsidP="000B3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вка товара осуществляется не позднее </w:t>
            </w:r>
            <w:r w:rsidR="000B39D1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календарных дней с даты заключения контракта</w:t>
            </w:r>
          </w:p>
        </w:tc>
      </w:tr>
      <w:tr w:rsidR="001A14F6" w:rsidRPr="008252D7" w14:paraId="12EDA8E0" w14:textId="77777777" w:rsidTr="009062AF">
        <w:tc>
          <w:tcPr>
            <w:tcW w:w="4962" w:type="dxa"/>
          </w:tcPr>
          <w:p w14:paraId="18BD8A6C" w14:textId="77777777" w:rsidR="001A14F6" w:rsidRDefault="001A14F6" w:rsidP="001A14F6">
            <w:pPr>
              <w:spacing w:after="0" w:line="240" w:lineRule="auto"/>
            </w:pPr>
            <w:r w:rsidRPr="006474B5">
              <w:rPr>
                <w:rFonts w:ascii="Times New Roman" w:hAnsi="Times New Roman" w:cs="Times New Roman"/>
              </w:rPr>
              <w:t>Минимальные требования к сроку гарантии качества товара (сроку годности товара)</w:t>
            </w:r>
            <w:r>
              <w:rPr>
                <w:rFonts w:ascii="Times New Roman" w:hAnsi="Times New Roman" w:cs="Times New Roman"/>
              </w:rPr>
              <w:t xml:space="preserve"> или оказанных услуг</w:t>
            </w:r>
          </w:p>
        </w:tc>
        <w:tc>
          <w:tcPr>
            <w:tcW w:w="5812" w:type="dxa"/>
          </w:tcPr>
          <w:p w14:paraId="3A7418F1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календарных месяцев</w:t>
            </w:r>
          </w:p>
        </w:tc>
      </w:tr>
      <w:tr w:rsidR="001A14F6" w:rsidRPr="008252D7" w14:paraId="065486EB" w14:textId="77777777" w:rsidTr="009062AF">
        <w:tc>
          <w:tcPr>
            <w:tcW w:w="4962" w:type="dxa"/>
          </w:tcPr>
          <w:p w14:paraId="42744C40" w14:textId="77777777" w:rsidR="001A14F6" w:rsidRDefault="001A14F6" w:rsidP="001A14F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</w:t>
            </w:r>
            <w:r w:rsidRPr="00204D4E">
              <w:rPr>
                <w:rFonts w:ascii="Times New Roman" w:hAnsi="Times New Roman" w:cs="Times New Roman"/>
              </w:rPr>
              <w:t>ребования к предоставляемым лицензиям, сертификатам или иным документам</w:t>
            </w:r>
          </w:p>
        </w:tc>
        <w:tc>
          <w:tcPr>
            <w:tcW w:w="5812" w:type="dxa"/>
          </w:tcPr>
          <w:p w14:paraId="029E19E8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A14F6" w:rsidRPr="008252D7" w14:paraId="21E33803" w14:textId="77777777" w:rsidTr="009062AF">
        <w:tc>
          <w:tcPr>
            <w:tcW w:w="4962" w:type="dxa"/>
          </w:tcPr>
          <w:p w14:paraId="73C88A3C" w14:textId="77777777" w:rsidR="001A14F6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04D4E">
              <w:rPr>
                <w:rFonts w:ascii="Times New Roman" w:hAnsi="Times New Roman" w:cs="Times New Roman"/>
              </w:rPr>
              <w:t>орядок и сроки оплаты</w:t>
            </w:r>
          </w:p>
        </w:tc>
        <w:tc>
          <w:tcPr>
            <w:tcW w:w="5812" w:type="dxa"/>
          </w:tcPr>
          <w:p w14:paraId="6F6C1EB7" w14:textId="3E984F91" w:rsidR="001A14F6" w:rsidRPr="00AC0372" w:rsidRDefault="00336869" w:rsidP="001A14F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>Оплата производится в течение 30 (тридцати) календарных дней с даты подписания Заказчиком УПД или 15 (пятнадцати) рабочих дней, в случае размещения закупки у СМП</w:t>
            </w:r>
          </w:p>
        </w:tc>
      </w:tr>
      <w:tr w:rsidR="001A14F6" w:rsidRPr="008252D7" w14:paraId="4A9A72B9" w14:textId="77777777" w:rsidTr="000B39D1">
        <w:trPr>
          <w:trHeight w:val="316"/>
        </w:trPr>
        <w:tc>
          <w:tcPr>
            <w:tcW w:w="4962" w:type="dxa"/>
          </w:tcPr>
          <w:p w14:paraId="24E8835D" w14:textId="77777777" w:rsidR="001A14F6" w:rsidRPr="00204D4E" w:rsidRDefault="001A14F6" w:rsidP="001A14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Pr="00204D4E">
              <w:rPr>
                <w:rFonts w:ascii="Times New Roman" w:hAnsi="Times New Roman" w:cs="Times New Roman"/>
              </w:rPr>
              <w:t xml:space="preserve"> предоставления ценовой информации</w:t>
            </w:r>
          </w:p>
        </w:tc>
        <w:tc>
          <w:tcPr>
            <w:tcW w:w="5812" w:type="dxa"/>
          </w:tcPr>
          <w:p w14:paraId="07044A13" w14:textId="76C129AB" w:rsidR="001A14F6" w:rsidRPr="008252D7" w:rsidRDefault="000B39D1" w:rsidP="00412D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2DCF">
              <w:rPr>
                <w:rFonts w:ascii="Times New Roman" w:hAnsi="Times New Roman" w:cs="Times New Roman"/>
              </w:rPr>
              <w:t>8</w:t>
            </w:r>
            <w:r w:rsidR="001A14F6">
              <w:rPr>
                <w:rFonts w:ascii="Times New Roman" w:hAnsi="Times New Roman" w:cs="Times New Roman"/>
              </w:rPr>
              <w:t>.02.2019</w:t>
            </w:r>
          </w:p>
        </w:tc>
      </w:tr>
    </w:tbl>
    <w:p w14:paraId="22300969" w14:textId="77777777" w:rsidR="001A14F6" w:rsidRDefault="001A14F6" w:rsidP="001A14F6">
      <w:pPr>
        <w:ind w:left="-426" w:right="-1" w:firstLine="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1E157" w14:textId="77777777" w:rsidR="001A14F6" w:rsidRDefault="001A14F6"/>
    <w:p w14:paraId="18438F9C" w14:textId="57D798CF" w:rsidR="001A14F6" w:rsidRDefault="001A14F6"/>
    <w:p w14:paraId="050E2AC0" w14:textId="6B688B51" w:rsidR="001A14F6" w:rsidRDefault="001A14F6"/>
    <w:p w14:paraId="24B5888E" w14:textId="77777777" w:rsidR="000B39D1" w:rsidRDefault="000B39D1"/>
    <w:p w14:paraId="61B3CEF8" w14:textId="4A17E41F" w:rsidR="001A14F6" w:rsidRDefault="001A14F6"/>
    <w:p w14:paraId="119765E9" w14:textId="782D5DA7" w:rsidR="001A14F6" w:rsidRDefault="001A14F6"/>
    <w:p w14:paraId="7F6ED0D7" w14:textId="594ECE00" w:rsidR="001A14F6" w:rsidRDefault="001A14F6"/>
    <w:p w14:paraId="3F41C69E" w14:textId="77777777" w:rsidR="001A14F6" w:rsidRDefault="001A14F6"/>
    <w:p w14:paraId="3F294C52" w14:textId="54EE08B4" w:rsidR="001A14F6" w:rsidRDefault="001A14F6" w:rsidP="001A1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F6">
        <w:rPr>
          <w:rFonts w:ascii="Times New Roman" w:hAnsi="Times New Roman" w:cs="Times New Roman"/>
          <w:b/>
          <w:sz w:val="24"/>
          <w:szCs w:val="24"/>
        </w:rPr>
        <w:lastRenderedPageBreak/>
        <w:t>СПЕЦИФИКАЦИЯ</w:t>
      </w: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5530"/>
        <w:gridCol w:w="992"/>
        <w:gridCol w:w="1134"/>
        <w:gridCol w:w="1276"/>
      </w:tblGrid>
      <w:tr w:rsidR="000B39D1" w:rsidRPr="000B39D1" w14:paraId="2F2DE3A7" w14:textId="58F534EC" w:rsidTr="000B39D1">
        <w:tc>
          <w:tcPr>
            <w:tcW w:w="425" w:type="dxa"/>
          </w:tcPr>
          <w:p w14:paraId="45C0F0DB" w14:textId="77777777" w:rsidR="000B39D1" w:rsidRPr="000B39D1" w:rsidRDefault="000B39D1" w:rsidP="000B3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9D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01" w:type="dxa"/>
          </w:tcPr>
          <w:p w14:paraId="15E4CD9D" w14:textId="77777777" w:rsidR="000B39D1" w:rsidRPr="000B39D1" w:rsidRDefault="000B39D1" w:rsidP="000B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9D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530" w:type="dxa"/>
          </w:tcPr>
          <w:p w14:paraId="05B0C187" w14:textId="77777777" w:rsidR="000B39D1" w:rsidRPr="000B39D1" w:rsidRDefault="000B39D1" w:rsidP="000B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9D1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  <w:tc>
          <w:tcPr>
            <w:tcW w:w="992" w:type="dxa"/>
          </w:tcPr>
          <w:p w14:paraId="4D458F48" w14:textId="1401DC2C" w:rsidR="000B39D1" w:rsidRPr="000B39D1" w:rsidRDefault="000B39D1" w:rsidP="000B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9D1">
              <w:rPr>
                <w:rFonts w:ascii="Times New Roman" w:hAnsi="Times New Roman" w:cs="Times New Roman"/>
              </w:rPr>
              <w:t>Кол-во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134" w:type="dxa"/>
          </w:tcPr>
          <w:p w14:paraId="0096AB15" w14:textId="322A04E4" w:rsidR="000B39D1" w:rsidRPr="000B39D1" w:rsidRDefault="000B39D1" w:rsidP="000B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ед. (руб., с НДС)</w:t>
            </w:r>
          </w:p>
        </w:tc>
        <w:tc>
          <w:tcPr>
            <w:tcW w:w="1276" w:type="dxa"/>
          </w:tcPr>
          <w:p w14:paraId="51FC162E" w14:textId="2EAECB9E" w:rsidR="000B39D1" w:rsidRPr="000B39D1" w:rsidRDefault="000B39D1" w:rsidP="000B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(руб., с НДС)</w:t>
            </w:r>
          </w:p>
        </w:tc>
      </w:tr>
      <w:tr w:rsidR="000B39D1" w:rsidRPr="000B39D1" w14:paraId="32729793" w14:textId="4EEBB163" w:rsidTr="000B39D1">
        <w:trPr>
          <w:trHeight w:val="4380"/>
        </w:trPr>
        <w:tc>
          <w:tcPr>
            <w:tcW w:w="425" w:type="dxa"/>
          </w:tcPr>
          <w:p w14:paraId="0E8338CA" w14:textId="77777777" w:rsidR="000B39D1" w:rsidRPr="000B39D1" w:rsidRDefault="000B39D1" w:rsidP="000B39D1">
            <w:pPr>
              <w:pStyle w:val="a5"/>
              <w:numPr>
                <w:ilvl w:val="0"/>
                <w:numId w:val="40"/>
              </w:numPr>
              <w:ind w:left="312" w:hanging="283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B26686C" w14:textId="77777777" w:rsidR="000B39D1" w:rsidRPr="000B39D1" w:rsidRDefault="000B39D1" w:rsidP="000B39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39D1">
              <w:rPr>
                <w:rFonts w:ascii="Times New Roman" w:hAnsi="Times New Roman" w:cs="Times New Roman"/>
              </w:rPr>
              <w:t>Диск DVD-R</w:t>
            </w:r>
          </w:p>
        </w:tc>
        <w:tc>
          <w:tcPr>
            <w:tcW w:w="5530" w:type="dxa"/>
          </w:tcPr>
          <w:p w14:paraId="6B80E0EB" w14:textId="77777777" w:rsidR="000B39D1" w:rsidRPr="000B39D1" w:rsidRDefault="000B39D1" w:rsidP="000B39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527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2041"/>
              <w:gridCol w:w="992"/>
              <w:gridCol w:w="992"/>
              <w:gridCol w:w="851"/>
            </w:tblGrid>
            <w:tr w:rsidR="000B39D1" w:rsidRPr="000B39D1" w14:paraId="6C00A517" w14:textId="77777777" w:rsidTr="000B39D1">
              <w:tc>
                <w:tcPr>
                  <w:tcW w:w="395" w:type="dxa"/>
                </w:tcPr>
                <w:p w14:paraId="4A418C42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2041" w:type="dxa"/>
                </w:tcPr>
                <w:p w14:paraId="4FAEA79A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метр</w:t>
                  </w:r>
                </w:p>
              </w:tc>
              <w:tc>
                <w:tcPr>
                  <w:tcW w:w="992" w:type="dxa"/>
                </w:tcPr>
                <w:p w14:paraId="7A60A0CC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ие</w:t>
                  </w:r>
                </w:p>
              </w:tc>
              <w:tc>
                <w:tcPr>
                  <w:tcW w:w="992" w:type="dxa"/>
                </w:tcPr>
                <w:p w14:paraId="6805BADA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851" w:type="dxa"/>
                </w:tcPr>
                <w:p w14:paraId="3EDE2A11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. изм.</w:t>
                  </w:r>
                </w:p>
              </w:tc>
            </w:tr>
            <w:tr w:rsidR="000B39D1" w:rsidRPr="000B39D1" w14:paraId="043E9230" w14:textId="77777777" w:rsidTr="000B39D1">
              <w:tc>
                <w:tcPr>
                  <w:tcW w:w="395" w:type="dxa"/>
                </w:tcPr>
                <w:p w14:paraId="6FCA582B" w14:textId="77777777" w:rsidR="000B39D1" w:rsidRPr="000B39D1" w:rsidRDefault="000B39D1" w:rsidP="000B39D1">
                  <w:pPr>
                    <w:pStyle w:val="a5"/>
                    <w:numPr>
                      <w:ilvl w:val="0"/>
                      <w:numId w:val="41"/>
                    </w:numPr>
                    <w:ind w:left="312" w:hanging="283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14:paraId="40A54A5B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упаковки</w:t>
                  </w:r>
                </w:p>
              </w:tc>
              <w:tc>
                <w:tcPr>
                  <w:tcW w:w="992" w:type="dxa"/>
                </w:tcPr>
                <w:p w14:paraId="20224BB8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5EBF9055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пиндель</w:t>
                  </w:r>
                </w:p>
              </w:tc>
              <w:tc>
                <w:tcPr>
                  <w:tcW w:w="851" w:type="dxa"/>
                </w:tcPr>
                <w:p w14:paraId="7610F972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B39D1" w:rsidRPr="000B39D1" w14:paraId="686D61AE" w14:textId="77777777" w:rsidTr="000B39D1">
              <w:tc>
                <w:tcPr>
                  <w:tcW w:w="395" w:type="dxa"/>
                </w:tcPr>
                <w:p w14:paraId="6F7AF401" w14:textId="77777777" w:rsidR="000B39D1" w:rsidRPr="000B39D1" w:rsidRDefault="000B39D1" w:rsidP="000B39D1">
                  <w:pPr>
                    <w:pStyle w:val="a5"/>
                    <w:numPr>
                      <w:ilvl w:val="0"/>
                      <w:numId w:val="41"/>
                    </w:numPr>
                    <w:ind w:left="312" w:hanging="283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14:paraId="5AEFCFE2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дисков на шпинделе</w:t>
                  </w:r>
                </w:p>
              </w:tc>
              <w:tc>
                <w:tcPr>
                  <w:tcW w:w="992" w:type="dxa"/>
                </w:tcPr>
                <w:p w14:paraId="3D070551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5163C3B3" w14:textId="6E9DDC98" w:rsidR="000B39D1" w:rsidRPr="000B39D1" w:rsidRDefault="00FF097A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</w:tcPr>
                <w:p w14:paraId="7B578A9B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т.</w:t>
                  </w:r>
                </w:p>
              </w:tc>
            </w:tr>
            <w:tr w:rsidR="000B39D1" w:rsidRPr="000B39D1" w14:paraId="5A524BB2" w14:textId="77777777" w:rsidTr="000B39D1">
              <w:tc>
                <w:tcPr>
                  <w:tcW w:w="395" w:type="dxa"/>
                </w:tcPr>
                <w:p w14:paraId="47493657" w14:textId="77777777" w:rsidR="000B39D1" w:rsidRPr="000B39D1" w:rsidRDefault="000B39D1" w:rsidP="000B39D1">
                  <w:pPr>
                    <w:pStyle w:val="a5"/>
                    <w:numPr>
                      <w:ilvl w:val="0"/>
                      <w:numId w:val="41"/>
                    </w:numPr>
                    <w:ind w:left="312" w:hanging="283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14:paraId="5EB6712F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льная сторона диска для надписи (</w:t>
                  </w:r>
                  <w:proofErr w:type="spellStart"/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intable</w:t>
                  </w:r>
                  <w:proofErr w:type="spellEnd"/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2" w:type="dxa"/>
                </w:tcPr>
                <w:p w14:paraId="18210027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450F971C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851" w:type="dxa"/>
                </w:tcPr>
                <w:p w14:paraId="0224D6D5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B39D1" w:rsidRPr="000B39D1" w14:paraId="60F64053" w14:textId="77777777" w:rsidTr="000B39D1">
              <w:tc>
                <w:tcPr>
                  <w:tcW w:w="395" w:type="dxa"/>
                </w:tcPr>
                <w:p w14:paraId="222ECCDA" w14:textId="77777777" w:rsidR="000B39D1" w:rsidRPr="000B39D1" w:rsidRDefault="000B39D1" w:rsidP="000B39D1">
                  <w:pPr>
                    <w:pStyle w:val="a5"/>
                    <w:numPr>
                      <w:ilvl w:val="0"/>
                      <w:numId w:val="41"/>
                    </w:numPr>
                    <w:ind w:left="312" w:hanging="283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14:paraId="787581DC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п диска</w:t>
                  </w:r>
                </w:p>
              </w:tc>
              <w:tc>
                <w:tcPr>
                  <w:tcW w:w="992" w:type="dxa"/>
                </w:tcPr>
                <w:p w14:paraId="4F03DDBE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625E8F93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DVD-R</w:t>
                  </w:r>
                </w:p>
              </w:tc>
              <w:tc>
                <w:tcPr>
                  <w:tcW w:w="851" w:type="dxa"/>
                </w:tcPr>
                <w:p w14:paraId="60B6D42A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B39D1" w:rsidRPr="000B39D1" w14:paraId="765F0B91" w14:textId="77777777" w:rsidTr="000B39D1">
              <w:tc>
                <w:tcPr>
                  <w:tcW w:w="395" w:type="dxa"/>
                </w:tcPr>
                <w:p w14:paraId="620E8DA9" w14:textId="77777777" w:rsidR="000B39D1" w:rsidRPr="000B39D1" w:rsidRDefault="000B39D1" w:rsidP="000B39D1">
                  <w:pPr>
                    <w:pStyle w:val="a5"/>
                    <w:numPr>
                      <w:ilvl w:val="0"/>
                      <w:numId w:val="41"/>
                    </w:numPr>
                    <w:ind w:left="312" w:hanging="283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14:paraId="635D809B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м</w:t>
                  </w:r>
                </w:p>
              </w:tc>
              <w:tc>
                <w:tcPr>
                  <w:tcW w:w="992" w:type="dxa"/>
                </w:tcPr>
                <w:p w14:paraId="151BAFF3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6239B77F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,7 </w:t>
                  </w:r>
                </w:p>
              </w:tc>
              <w:tc>
                <w:tcPr>
                  <w:tcW w:w="851" w:type="dxa"/>
                </w:tcPr>
                <w:p w14:paraId="5B416225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б</w:t>
                  </w:r>
                </w:p>
              </w:tc>
            </w:tr>
            <w:tr w:rsidR="000B39D1" w:rsidRPr="000B39D1" w14:paraId="2E061221" w14:textId="77777777" w:rsidTr="000B39D1">
              <w:tc>
                <w:tcPr>
                  <w:tcW w:w="395" w:type="dxa"/>
                </w:tcPr>
                <w:p w14:paraId="374BA99F" w14:textId="77777777" w:rsidR="000B39D1" w:rsidRPr="000B39D1" w:rsidRDefault="000B39D1" w:rsidP="000B39D1">
                  <w:pPr>
                    <w:pStyle w:val="a5"/>
                    <w:numPr>
                      <w:ilvl w:val="0"/>
                      <w:numId w:val="41"/>
                    </w:numPr>
                    <w:ind w:left="312" w:hanging="283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14:paraId="6CB6FA9F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ая скорость записи</w:t>
                  </w:r>
                </w:p>
              </w:tc>
              <w:tc>
                <w:tcPr>
                  <w:tcW w:w="992" w:type="dxa"/>
                </w:tcPr>
                <w:p w14:paraId="42B99900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992" w:type="dxa"/>
                </w:tcPr>
                <w:p w14:paraId="652F7CEC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x</w:t>
                  </w:r>
                </w:p>
              </w:tc>
              <w:tc>
                <w:tcPr>
                  <w:tcW w:w="851" w:type="dxa"/>
                </w:tcPr>
                <w:p w14:paraId="69D86776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B39D1" w:rsidRPr="000B39D1" w14:paraId="0C5F8381" w14:textId="77777777" w:rsidTr="000B39D1">
              <w:tc>
                <w:tcPr>
                  <w:tcW w:w="395" w:type="dxa"/>
                </w:tcPr>
                <w:p w14:paraId="39F243EC" w14:textId="77777777" w:rsidR="000B39D1" w:rsidRPr="000B39D1" w:rsidRDefault="000B39D1" w:rsidP="000B39D1">
                  <w:pPr>
                    <w:pStyle w:val="a5"/>
                    <w:numPr>
                      <w:ilvl w:val="0"/>
                      <w:numId w:val="41"/>
                    </w:numPr>
                    <w:ind w:left="312" w:hanging="283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14:paraId="1E247699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умажный конверт для CD, DVD дисков диаметром 120 мм </w:t>
                  </w: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c</w:t>
                  </w: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кном </w:t>
                  </w:r>
                </w:p>
              </w:tc>
              <w:tc>
                <w:tcPr>
                  <w:tcW w:w="992" w:type="dxa"/>
                </w:tcPr>
                <w:p w14:paraId="77E69875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6473A847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</w:t>
                  </w:r>
                </w:p>
              </w:tc>
              <w:tc>
                <w:tcPr>
                  <w:tcW w:w="851" w:type="dxa"/>
                </w:tcPr>
                <w:p w14:paraId="440B9BA9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0B39D1" w:rsidRPr="000B39D1" w14:paraId="741FB929" w14:textId="77777777" w:rsidTr="000B39D1">
              <w:tc>
                <w:tcPr>
                  <w:tcW w:w="395" w:type="dxa"/>
                </w:tcPr>
                <w:p w14:paraId="4744AEED" w14:textId="77777777" w:rsidR="000B39D1" w:rsidRPr="000B39D1" w:rsidRDefault="000B39D1" w:rsidP="000B39D1">
                  <w:pPr>
                    <w:pStyle w:val="a5"/>
                    <w:numPr>
                      <w:ilvl w:val="0"/>
                      <w:numId w:val="41"/>
                    </w:numPr>
                    <w:ind w:left="312" w:hanging="283"/>
                    <w:contextualSpacing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41" w:type="dxa"/>
                </w:tcPr>
                <w:p w14:paraId="30F78361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бумажного конверта</w:t>
                  </w:r>
                </w:p>
              </w:tc>
              <w:tc>
                <w:tcPr>
                  <w:tcW w:w="992" w:type="dxa"/>
                </w:tcPr>
                <w:p w14:paraId="2277EC71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чно</w:t>
                  </w:r>
                </w:p>
              </w:tc>
              <w:tc>
                <w:tcPr>
                  <w:tcW w:w="992" w:type="dxa"/>
                </w:tcPr>
                <w:p w14:paraId="6DB67A79" w14:textId="77777777" w:rsidR="000B39D1" w:rsidRPr="000B39D1" w:rsidRDefault="000B39D1" w:rsidP="000B39D1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лый</w:t>
                  </w:r>
                </w:p>
              </w:tc>
              <w:tc>
                <w:tcPr>
                  <w:tcW w:w="851" w:type="dxa"/>
                </w:tcPr>
                <w:p w14:paraId="0C85627B" w14:textId="77777777" w:rsidR="000B39D1" w:rsidRPr="000B39D1" w:rsidRDefault="000B39D1" w:rsidP="000B39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39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000F47BE" w14:textId="77777777" w:rsidR="000B39D1" w:rsidRPr="000B39D1" w:rsidRDefault="000B39D1" w:rsidP="000B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3B02808" w14:textId="77777777" w:rsidR="000B39D1" w:rsidRPr="000B39D1" w:rsidRDefault="000B39D1" w:rsidP="000B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39D1">
              <w:rPr>
                <w:rFonts w:ascii="Times New Roman" w:hAnsi="Times New Roman" w:cs="Times New Roman"/>
              </w:rPr>
              <w:t>14 700</w:t>
            </w:r>
          </w:p>
        </w:tc>
        <w:tc>
          <w:tcPr>
            <w:tcW w:w="1134" w:type="dxa"/>
          </w:tcPr>
          <w:p w14:paraId="77FCA5D3" w14:textId="695387A6" w:rsidR="000B39D1" w:rsidRPr="000B39D1" w:rsidRDefault="000B39D1" w:rsidP="000B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300F22A" w14:textId="77777777" w:rsidR="000B39D1" w:rsidRPr="000B39D1" w:rsidRDefault="000B39D1" w:rsidP="000B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9D1" w:rsidRPr="000B39D1" w14:paraId="5DF53CE0" w14:textId="77777777" w:rsidTr="000B39D1">
        <w:trPr>
          <w:trHeight w:val="406"/>
        </w:trPr>
        <w:tc>
          <w:tcPr>
            <w:tcW w:w="9782" w:type="dxa"/>
            <w:gridSpan w:val="5"/>
          </w:tcPr>
          <w:p w14:paraId="7BCE4587" w14:textId="7A0E2CB8" w:rsidR="000B39D1" w:rsidRPr="000B39D1" w:rsidRDefault="000B39D1" w:rsidP="000B39D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276" w:type="dxa"/>
          </w:tcPr>
          <w:p w14:paraId="334E4D38" w14:textId="77777777" w:rsidR="000B39D1" w:rsidRPr="000B39D1" w:rsidRDefault="000B39D1" w:rsidP="000B39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D0CF3C" w14:textId="77777777" w:rsidR="008E651B" w:rsidRPr="001A14F6" w:rsidRDefault="008E651B" w:rsidP="001A14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3E8AB3" w14:textId="77777777" w:rsidR="001A14F6" w:rsidRDefault="001A14F6" w:rsidP="001A14F6">
      <w:pPr>
        <w:ind w:left="-851" w:hanging="284"/>
        <w:rPr>
          <w:rFonts w:ascii="Times New Roman" w:hAnsi="Times New Roman" w:cs="Times New Roman"/>
          <w:i/>
          <w:sz w:val="24"/>
          <w:szCs w:val="24"/>
        </w:rPr>
      </w:pPr>
      <w:r w:rsidRPr="00735AB0">
        <w:rPr>
          <w:rFonts w:ascii="Times New Roman" w:hAnsi="Times New Roman" w:cs="Times New Roman"/>
          <w:b/>
          <w:sz w:val="24"/>
          <w:szCs w:val="24"/>
          <w:highlight w:val="yellow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AB0">
        <w:rPr>
          <w:rFonts w:ascii="Times New Roman" w:hAnsi="Times New Roman" w:cs="Times New Roman"/>
          <w:i/>
          <w:sz w:val="24"/>
          <w:szCs w:val="24"/>
        </w:rPr>
        <w:t>Значения заполняются контрагентом при формировании КП</w:t>
      </w:r>
    </w:p>
    <w:p w14:paraId="2B5BE067" w14:textId="77777777" w:rsidR="001A14F6" w:rsidRPr="009B73E8" w:rsidRDefault="001A14F6" w:rsidP="001A14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3E8">
        <w:rPr>
          <w:rFonts w:ascii="Times New Roman" w:hAnsi="Times New Roman"/>
          <w:b/>
          <w:sz w:val="24"/>
          <w:szCs w:val="24"/>
        </w:rPr>
        <w:t>Требования к оформлению коммерческих предложений (КП)</w:t>
      </w:r>
    </w:p>
    <w:p w14:paraId="7EBC8E0E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rPr>
          <w:u w:val="single"/>
        </w:rPr>
      </w:pPr>
      <w:r w:rsidRPr="00441301">
        <w:rPr>
          <w:u w:val="single"/>
        </w:rPr>
        <w:t>КП должно содержать:</w:t>
      </w:r>
    </w:p>
    <w:p w14:paraId="22A2A999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  <w:rPr>
          <w:lang w:val="en-US"/>
        </w:rPr>
      </w:pPr>
      <w:r w:rsidRPr="009B73E8">
        <w:t>Наименование заказчика</w:t>
      </w:r>
      <w:r>
        <w:t>, контактные данные.</w:t>
      </w:r>
    </w:p>
    <w:p w14:paraId="55510575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 w:rsidRPr="009B73E8">
        <w:t>Описание объекта закупки</w:t>
      </w:r>
      <w:r>
        <w:t xml:space="preserve"> в соответствии с ЗКП</w:t>
      </w:r>
    </w:p>
    <w:p w14:paraId="204B4028" w14:textId="77777777" w:rsidR="001A14F6" w:rsidRPr="004D720D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>
        <w:t>С</w:t>
      </w:r>
      <w:r w:rsidRPr="009B73E8">
        <w:t>ведени</w:t>
      </w:r>
      <w:r>
        <w:t>я</w:t>
      </w:r>
      <w:r w:rsidRPr="009B73E8">
        <w:t>, необходимы</w:t>
      </w:r>
      <w:r>
        <w:t>е</w:t>
      </w:r>
      <w:r w:rsidRPr="009B73E8">
        <w:t xml:space="preserve"> для определения идентичности или однородности товара (работы, услуги) предлагаемых поставщиком</w:t>
      </w:r>
      <w:r>
        <w:t xml:space="preserve"> в соответствии с ЗКП</w:t>
      </w:r>
    </w:p>
    <w:p w14:paraId="01E91288" w14:textId="77777777" w:rsidR="001A14F6" w:rsidRDefault="001A14F6" w:rsidP="001A14F6">
      <w:pPr>
        <w:pStyle w:val="a5"/>
        <w:numPr>
          <w:ilvl w:val="0"/>
          <w:numId w:val="13"/>
        </w:numPr>
        <w:ind w:left="-993" w:firstLine="426"/>
        <w:contextualSpacing/>
        <w:jc w:val="both"/>
      </w:pPr>
      <w:r>
        <w:rPr>
          <w:rFonts w:eastAsia="Times New Roman"/>
          <w:color w:val="2A2C2E"/>
        </w:rPr>
        <w:t>А</w:t>
      </w:r>
      <w:r w:rsidRPr="00C80217">
        <w:rPr>
          <w:rFonts w:eastAsia="Times New Roman"/>
          <w:color w:val="2A2C2E"/>
        </w:rPr>
        <w:t>ктуальн</w:t>
      </w:r>
      <w:r>
        <w:rPr>
          <w:rFonts w:eastAsia="Times New Roman"/>
          <w:color w:val="2A2C2E"/>
        </w:rPr>
        <w:t>ые</w:t>
      </w:r>
      <w:r w:rsidRPr="00C80217">
        <w:rPr>
          <w:rFonts w:eastAsia="Times New Roman"/>
          <w:color w:val="2A2C2E"/>
        </w:rPr>
        <w:t xml:space="preserve"> на момент запроса цен</w:t>
      </w:r>
      <w:r>
        <w:rPr>
          <w:rFonts w:eastAsia="Times New Roman"/>
          <w:color w:val="2A2C2E"/>
        </w:rPr>
        <w:t>ы</w:t>
      </w:r>
      <w:r w:rsidRPr="00C80217">
        <w:rPr>
          <w:rFonts w:eastAsia="Times New Roman"/>
          <w:color w:val="2A2C2E"/>
        </w:rPr>
        <w:t xml:space="preserve"> </w:t>
      </w:r>
      <w:r>
        <w:rPr>
          <w:rFonts w:eastAsia="Times New Roman"/>
          <w:color w:val="2A2C2E"/>
        </w:rPr>
        <w:t>товара (работ, услуг),</w:t>
      </w:r>
      <w:r w:rsidRPr="00067F54">
        <w:t xml:space="preserve"> </w:t>
      </w:r>
      <w:r>
        <w:t>т</w:t>
      </w:r>
      <w:r w:rsidRPr="009B73E8">
        <w:t>ех</w:t>
      </w:r>
      <w:r>
        <w:t>нические</w:t>
      </w:r>
      <w:r w:rsidRPr="009B73E8">
        <w:t xml:space="preserve"> характеристик</w:t>
      </w:r>
      <w:r>
        <w:t>и</w:t>
      </w:r>
      <w:r w:rsidRPr="009B73E8">
        <w:t xml:space="preserve"> и прочи</w:t>
      </w:r>
      <w:r>
        <w:t>е</w:t>
      </w:r>
      <w:r w:rsidRPr="009B73E8">
        <w:t xml:space="preserve"> данны</w:t>
      </w:r>
      <w:r>
        <w:t>е</w:t>
      </w:r>
      <w:r w:rsidRPr="009B73E8">
        <w:t xml:space="preserve">, в том числе условия поставки и оплаты, полностью </w:t>
      </w:r>
      <w:r>
        <w:t>соответствующие</w:t>
      </w:r>
      <w:r w:rsidRPr="009B73E8">
        <w:t xml:space="preserve"> </w:t>
      </w:r>
      <w:r>
        <w:t xml:space="preserve">указанным в </w:t>
      </w:r>
      <w:r w:rsidRPr="009B73E8">
        <w:t>ЗКП</w:t>
      </w:r>
      <w:r>
        <w:t>;</w:t>
      </w:r>
    </w:p>
    <w:p w14:paraId="65789045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jc w:val="both"/>
        <w:rPr>
          <w:u w:val="single"/>
        </w:rPr>
      </w:pPr>
      <w:r w:rsidRPr="00441301">
        <w:rPr>
          <w:rFonts w:eastAsia="Times New Roman"/>
          <w:color w:val="2A2C2E"/>
          <w:u w:val="single"/>
        </w:rPr>
        <w:t>КП оформляется на официальном бланке поставщика и должно включать в себя следующую информацию:</w:t>
      </w:r>
      <w:r w:rsidRPr="00441301">
        <w:rPr>
          <w:u w:val="single"/>
        </w:rPr>
        <w:t xml:space="preserve"> </w:t>
      </w:r>
    </w:p>
    <w:p w14:paraId="5D438EFE" w14:textId="77777777" w:rsidR="001A14F6" w:rsidRPr="007F5504" w:rsidRDefault="001A14F6" w:rsidP="001A14F6">
      <w:pPr>
        <w:numPr>
          <w:ilvl w:val="0"/>
          <w:numId w:val="14"/>
        </w:numPr>
        <w:spacing w:after="0" w:line="240" w:lineRule="auto"/>
        <w:ind w:left="-99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7F5504">
        <w:rPr>
          <w:rFonts w:ascii="Times New Roman" w:hAnsi="Times New Roman"/>
          <w:sz w:val="24"/>
          <w:szCs w:val="24"/>
        </w:rPr>
        <w:t>дентификационный (регистрационный номер) и дату ЗКП;</w:t>
      </w:r>
    </w:p>
    <w:p w14:paraId="03D194A6" w14:textId="77777777" w:rsidR="001A14F6" w:rsidRPr="007F5504" w:rsidRDefault="001A14F6" w:rsidP="001A14F6">
      <w:pPr>
        <w:numPr>
          <w:ilvl w:val="0"/>
          <w:numId w:val="14"/>
        </w:numPr>
        <w:spacing w:after="0" w:line="240" w:lineRule="auto"/>
        <w:ind w:left="-993" w:firstLine="426"/>
        <w:jc w:val="both"/>
        <w:rPr>
          <w:rFonts w:ascii="Times New Roman" w:eastAsia="Times New Roman" w:hAnsi="Times New Roman"/>
          <w:color w:val="2A2C2E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</w:t>
      </w:r>
      <w:r w:rsidRPr="00C80217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 xml:space="preserve">олные реквизиты </w:t>
      </w:r>
      <w:r w:rsidRPr="007F5504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>организации</w:t>
      </w:r>
      <w:r w:rsidRPr="00C80217">
        <w:rPr>
          <w:rFonts w:ascii="Times New Roman" w:eastAsia="Times New Roman" w:hAnsi="Times New Roman"/>
          <w:color w:val="2A2C2E"/>
          <w:sz w:val="24"/>
          <w:szCs w:val="24"/>
          <w:lang w:eastAsia="ru-RU"/>
        </w:rPr>
        <w:t>;</w:t>
      </w:r>
    </w:p>
    <w:p w14:paraId="1A4046C6" w14:textId="77777777" w:rsidR="001A14F6" w:rsidRPr="00441301" w:rsidRDefault="001A14F6" w:rsidP="001A14F6">
      <w:pPr>
        <w:pStyle w:val="a5"/>
        <w:numPr>
          <w:ilvl w:val="0"/>
          <w:numId w:val="15"/>
        </w:numPr>
        <w:ind w:left="-993" w:firstLine="426"/>
        <w:contextualSpacing/>
        <w:jc w:val="both"/>
      </w:pPr>
      <w:r w:rsidRPr="00441301">
        <w:t xml:space="preserve">КП </w:t>
      </w:r>
      <w:r w:rsidRPr="00441301">
        <w:rPr>
          <w:rFonts w:eastAsia="Times New Roman"/>
          <w:color w:val="2A2C2E"/>
        </w:rPr>
        <w:t>заверяется «живой» печатью и подписью руководителя организации или уполномоченного лица</w:t>
      </w:r>
      <w:r w:rsidRPr="00441301">
        <w:t>.</w:t>
      </w:r>
    </w:p>
    <w:p w14:paraId="2EE7E2B0" w14:textId="77777777" w:rsidR="001A14F6" w:rsidRDefault="001A14F6" w:rsidP="001A14F6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</w:rPr>
      </w:pPr>
    </w:p>
    <w:p w14:paraId="10F03BBA" w14:textId="77777777" w:rsidR="001A14F6" w:rsidRPr="00441301" w:rsidRDefault="001A14F6" w:rsidP="001A14F6">
      <w:pPr>
        <w:spacing w:after="0" w:line="240" w:lineRule="auto"/>
        <w:ind w:left="-567" w:firstLine="284"/>
        <w:jc w:val="both"/>
        <w:rPr>
          <w:rFonts w:ascii="Times New Roman" w:hAnsi="Times New Roman"/>
          <w:i/>
          <w:sz w:val="24"/>
          <w:szCs w:val="24"/>
        </w:rPr>
      </w:pPr>
      <w:r w:rsidRPr="00441301">
        <w:rPr>
          <w:rFonts w:ascii="Times New Roman" w:hAnsi="Times New Roman"/>
          <w:i/>
          <w:sz w:val="24"/>
          <w:szCs w:val="24"/>
        </w:rPr>
        <w:t>Проведение данной процедуры сбора информации не влечет за собой возникновения каких-либо обязательств заказчика.</w:t>
      </w:r>
    </w:p>
    <w:p w14:paraId="6B30147A" w14:textId="77777777" w:rsidR="001A14F6" w:rsidRPr="00822F37" w:rsidRDefault="001A14F6" w:rsidP="0095042D">
      <w:pPr>
        <w:spacing w:after="0" w:line="240" w:lineRule="auto"/>
        <w:ind w:left="-567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1301">
        <w:rPr>
          <w:rFonts w:ascii="Times New Roman" w:hAnsi="Times New Roman"/>
          <w:i/>
          <w:sz w:val="24"/>
          <w:szCs w:val="24"/>
          <w:lang w:eastAsia="ru-RU"/>
        </w:rPr>
        <w:t>Из коммерческого предложения должна однозначно определяться предлагаемая цена единицы товара, работы, услуги и общая цена контракта, с учетом налогов, на условиях, указанных в запросе, а также срок действия предложе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B541F37" w14:textId="77777777" w:rsidR="001A14F6" w:rsidRPr="001A14F6" w:rsidRDefault="001A14F6"/>
    <w:sectPr w:rsidR="001A14F6" w:rsidRPr="001A14F6" w:rsidSect="000E3522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02934" w16cid:durableId="1F2EDDC3"/>
  <w16cid:commentId w16cid:paraId="4FCF1F30" w16cid:durableId="1F2ED692"/>
  <w16cid:commentId w16cid:paraId="2F18E766" w16cid:durableId="1F2ED844"/>
  <w16cid:commentId w16cid:paraId="4E0501E3" w16cid:durableId="1F2ED354"/>
  <w16cid:commentId w16cid:paraId="034847B0" w16cid:durableId="1F2FB8D6"/>
  <w16cid:commentId w16cid:paraId="0D7DE935" w16cid:durableId="1F2FB9D8"/>
  <w16cid:commentId w16cid:paraId="0BD77B20" w16cid:durableId="1F2ED355"/>
  <w16cid:commentId w16cid:paraId="169C982A" w16cid:durableId="1F2FBCC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08B"/>
    <w:multiLevelType w:val="hybridMultilevel"/>
    <w:tmpl w:val="941A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43BB"/>
    <w:multiLevelType w:val="hybridMultilevel"/>
    <w:tmpl w:val="E48A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6BD1E">
      <w:start w:val="1"/>
      <w:numFmt w:val="decimal"/>
      <w:lvlText w:val="%2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0B15"/>
    <w:multiLevelType w:val="hybridMultilevel"/>
    <w:tmpl w:val="B89A7486"/>
    <w:lvl w:ilvl="0" w:tplc="81AC2440">
      <w:start w:val="1"/>
      <w:numFmt w:val="decimal"/>
      <w:lvlRestart w:val="0"/>
      <w:lvlText w:val="%1."/>
      <w:lvlJc w:val="left"/>
      <w:pPr>
        <w:ind w:left="647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2DE1"/>
    <w:multiLevelType w:val="hybridMultilevel"/>
    <w:tmpl w:val="96B41986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0B3F"/>
    <w:multiLevelType w:val="hybridMultilevel"/>
    <w:tmpl w:val="57ACD16A"/>
    <w:lvl w:ilvl="0" w:tplc="4E28A9D6">
      <w:start w:val="1"/>
      <w:numFmt w:val="decimal"/>
      <w:lvlRestart w:val="0"/>
      <w:lvlText w:val="%1."/>
      <w:lvlJc w:val="left"/>
      <w:pPr>
        <w:ind w:left="647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0125"/>
    <w:multiLevelType w:val="hybridMultilevel"/>
    <w:tmpl w:val="3952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FA518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3112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1F0D75D9"/>
    <w:multiLevelType w:val="hybridMultilevel"/>
    <w:tmpl w:val="8F30869E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1194B"/>
    <w:multiLevelType w:val="hybridMultilevel"/>
    <w:tmpl w:val="2E608F96"/>
    <w:lvl w:ilvl="0" w:tplc="4E28A9D6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71C7A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D7BBD"/>
    <w:multiLevelType w:val="hybridMultilevel"/>
    <w:tmpl w:val="89F4015A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1D7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722054C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27D71AB8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287F4F3E"/>
    <w:multiLevelType w:val="hybridMultilevel"/>
    <w:tmpl w:val="52F2A200"/>
    <w:lvl w:ilvl="0" w:tplc="609EE63E">
      <w:start w:val="1"/>
      <w:numFmt w:val="decimal"/>
      <w:lvlRestart w:val="0"/>
      <w:lvlText w:val="%1."/>
      <w:lvlJc w:val="left"/>
      <w:pPr>
        <w:ind w:left="720" w:hanging="363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2236E"/>
    <w:multiLevelType w:val="hybridMultilevel"/>
    <w:tmpl w:val="6EC041A8"/>
    <w:lvl w:ilvl="0" w:tplc="4E28A9D6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814B9"/>
    <w:multiLevelType w:val="hybridMultilevel"/>
    <w:tmpl w:val="8158A02E"/>
    <w:lvl w:ilvl="0" w:tplc="5C905F7A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33A04"/>
    <w:multiLevelType w:val="hybridMultilevel"/>
    <w:tmpl w:val="D9ECADCC"/>
    <w:lvl w:ilvl="0" w:tplc="DC0AF958">
      <w:start w:val="1"/>
      <w:numFmt w:val="decimal"/>
      <w:lvlRestart w:val="0"/>
      <w:lvlText w:val="%1."/>
      <w:lvlJc w:val="left"/>
      <w:pPr>
        <w:ind w:left="504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B3887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>
    <w:nsid w:val="3189227D"/>
    <w:multiLevelType w:val="hybridMultilevel"/>
    <w:tmpl w:val="F21A9618"/>
    <w:lvl w:ilvl="0" w:tplc="F80ED5F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1256AF"/>
    <w:multiLevelType w:val="hybridMultilevel"/>
    <w:tmpl w:val="772AE0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6284B4F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83DAF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3">
    <w:nsid w:val="3983058C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3D9418C8"/>
    <w:multiLevelType w:val="hybridMultilevel"/>
    <w:tmpl w:val="BD96B5B6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C24F5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6">
    <w:nsid w:val="43555FA8"/>
    <w:multiLevelType w:val="hybridMultilevel"/>
    <w:tmpl w:val="3C4A5686"/>
    <w:lvl w:ilvl="0" w:tplc="C2E67528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439619A9"/>
    <w:multiLevelType w:val="hybridMultilevel"/>
    <w:tmpl w:val="338CD3C0"/>
    <w:lvl w:ilvl="0" w:tplc="AFA4B928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77E88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86612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0">
    <w:nsid w:val="4BBD656A"/>
    <w:multiLevelType w:val="hybridMultilevel"/>
    <w:tmpl w:val="80C22E38"/>
    <w:lvl w:ilvl="0" w:tplc="E40AEBAA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40808"/>
    <w:multiLevelType w:val="hybridMultilevel"/>
    <w:tmpl w:val="A3A8FA04"/>
    <w:lvl w:ilvl="0" w:tplc="AFA4B928">
      <w:start w:val="1"/>
      <w:numFmt w:val="decimal"/>
      <w:lvlRestart w:val="0"/>
      <w:lvlText w:val="%1."/>
      <w:lvlJc w:val="left"/>
      <w:pPr>
        <w:ind w:left="720" w:hanging="363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32B25BB"/>
    <w:multiLevelType w:val="hybridMultilevel"/>
    <w:tmpl w:val="4C92EC64"/>
    <w:lvl w:ilvl="0" w:tplc="81AC24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90320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363" w:hanging="363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4">
    <w:nsid w:val="6D9714A4"/>
    <w:multiLevelType w:val="hybridMultilevel"/>
    <w:tmpl w:val="3786663A"/>
    <w:lvl w:ilvl="0" w:tplc="5C905F7A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01529B"/>
    <w:multiLevelType w:val="hybridMultilevel"/>
    <w:tmpl w:val="DADC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E463E"/>
    <w:multiLevelType w:val="hybridMultilevel"/>
    <w:tmpl w:val="059C6D10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C7408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4B4B5F"/>
    <w:multiLevelType w:val="hybridMultilevel"/>
    <w:tmpl w:val="DCE84F4C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675EA"/>
    <w:multiLevelType w:val="hybridMultilevel"/>
    <w:tmpl w:val="5B3A4A94"/>
    <w:lvl w:ilvl="0" w:tplc="07D00540">
      <w:start w:val="1"/>
      <w:numFmt w:val="decimal"/>
      <w:lvlRestart w:val="0"/>
      <w:lvlText w:val="%1."/>
      <w:lvlJc w:val="left"/>
      <w:pPr>
        <w:ind w:left="720" w:hanging="363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0797E"/>
    <w:multiLevelType w:val="hybridMultilevel"/>
    <w:tmpl w:val="99246D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4"/>
  </w:num>
  <w:num w:numId="5">
    <w:abstractNumId w:val="31"/>
  </w:num>
  <w:num w:numId="6">
    <w:abstractNumId w:val="27"/>
  </w:num>
  <w:num w:numId="7">
    <w:abstractNumId w:val="15"/>
  </w:num>
  <w:num w:numId="8">
    <w:abstractNumId w:val="0"/>
  </w:num>
  <w:num w:numId="9">
    <w:abstractNumId w:val="30"/>
  </w:num>
  <w:num w:numId="10">
    <w:abstractNumId w:val="19"/>
  </w:num>
  <w:num w:numId="11">
    <w:abstractNumId w:val="35"/>
  </w:num>
  <w:num w:numId="12">
    <w:abstractNumId w:val="1"/>
  </w:num>
  <w:num w:numId="13">
    <w:abstractNumId w:val="5"/>
  </w:num>
  <w:num w:numId="14">
    <w:abstractNumId w:val="20"/>
  </w:num>
  <w:num w:numId="15">
    <w:abstractNumId w:val="40"/>
  </w:num>
  <w:num w:numId="16">
    <w:abstractNumId w:val="2"/>
  </w:num>
  <w:num w:numId="17">
    <w:abstractNumId w:val="32"/>
  </w:num>
  <w:num w:numId="18">
    <w:abstractNumId w:val="7"/>
  </w:num>
  <w:num w:numId="19">
    <w:abstractNumId w:val="10"/>
  </w:num>
  <w:num w:numId="20">
    <w:abstractNumId w:val="3"/>
  </w:num>
  <w:num w:numId="21">
    <w:abstractNumId w:val="24"/>
  </w:num>
  <w:num w:numId="22">
    <w:abstractNumId w:val="36"/>
  </w:num>
  <w:num w:numId="23">
    <w:abstractNumId w:val="9"/>
  </w:num>
  <w:num w:numId="24">
    <w:abstractNumId w:val="29"/>
  </w:num>
  <w:num w:numId="25">
    <w:abstractNumId w:val="1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9"/>
  </w:num>
  <w:num w:numId="29">
    <w:abstractNumId w:val="37"/>
  </w:num>
  <w:num w:numId="30">
    <w:abstractNumId w:val="6"/>
  </w:num>
  <w:num w:numId="31">
    <w:abstractNumId w:val="33"/>
  </w:num>
  <w:num w:numId="32">
    <w:abstractNumId w:val="11"/>
  </w:num>
  <w:num w:numId="33">
    <w:abstractNumId w:val="13"/>
  </w:num>
  <w:num w:numId="34">
    <w:abstractNumId w:val="21"/>
  </w:num>
  <w:num w:numId="35">
    <w:abstractNumId w:val="25"/>
  </w:num>
  <w:num w:numId="36">
    <w:abstractNumId w:val="26"/>
  </w:num>
  <w:num w:numId="37">
    <w:abstractNumId w:val="23"/>
  </w:num>
  <w:num w:numId="38">
    <w:abstractNumId w:val="22"/>
  </w:num>
  <w:num w:numId="39">
    <w:abstractNumId w:val="38"/>
  </w:num>
  <w:num w:numId="40">
    <w:abstractNumId w:val="1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98"/>
    <w:rsid w:val="00032879"/>
    <w:rsid w:val="00040F64"/>
    <w:rsid w:val="000617CC"/>
    <w:rsid w:val="000B39D1"/>
    <w:rsid w:val="000C1D0B"/>
    <w:rsid w:val="000D0C68"/>
    <w:rsid w:val="000E3522"/>
    <w:rsid w:val="000E398F"/>
    <w:rsid w:val="000F2959"/>
    <w:rsid w:val="001049F6"/>
    <w:rsid w:val="00127060"/>
    <w:rsid w:val="00135195"/>
    <w:rsid w:val="0014277D"/>
    <w:rsid w:val="00145B3A"/>
    <w:rsid w:val="00155E53"/>
    <w:rsid w:val="0017245F"/>
    <w:rsid w:val="00173CB0"/>
    <w:rsid w:val="0018522C"/>
    <w:rsid w:val="0018698A"/>
    <w:rsid w:val="00197361"/>
    <w:rsid w:val="001A14F6"/>
    <w:rsid w:val="001A55CC"/>
    <w:rsid w:val="001B2998"/>
    <w:rsid w:val="001C3A3B"/>
    <w:rsid w:val="001E31C7"/>
    <w:rsid w:val="001F12FD"/>
    <w:rsid w:val="001F7E4C"/>
    <w:rsid w:val="0020365A"/>
    <w:rsid w:val="00216A73"/>
    <w:rsid w:val="00224045"/>
    <w:rsid w:val="00224C77"/>
    <w:rsid w:val="0025008A"/>
    <w:rsid w:val="00274E69"/>
    <w:rsid w:val="0027764E"/>
    <w:rsid w:val="00287B0C"/>
    <w:rsid w:val="00292AFA"/>
    <w:rsid w:val="002A0C25"/>
    <w:rsid w:val="002B3426"/>
    <w:rsid w:val="002B52BB"/>
    <w:rsid w:val="002C3CD0"/>
    <w:rsid w:val="002D375C"/>
    <w:rsid w:val="002D47E5"/>
    <w:rsid w:val="002E6C8B"/>
    <w:rsid w:val="002F0DE5"/>
    <w:rsid w:val="00306145"/>
    <w:rsid w:val="00311043"/>
    <w:rsid w:val="003240EF"/>
    <w:rsid w:val="00336869"/>
    <w:rsid w:val="00343FBF"/>
    <w:rsid w:val="00363A91"/>
    <w:rsid w:val="00363C77"/>
    <w:rsid w:val="003760D9"/>
    <w:rsid w:val="00376F9A"/>
    <w:rsid w:val="00384414"/>
    <w:rsid w:val="003909FD"/>
    <w:rsid w:val="003A7D24"/>
    <w:rsid w:val="003B38FD"/>
    <w:rsid w:val="003C265F"/>
    <w:rsid w:val="003D276E"/>
    <w:rsid w:val="003E0E6D"/>
    <w:rsid w:val="003F022F"/>
    <w:rsid w:val="003F0C83"/>
    <w:rsid w:val="003F4E1F"/>
    <w:rsid w:val="00412DCF"/>
    <w:rsid w:val="00412FEA"/>
    <w:rsid w:val="00437707"/>
    <w:rsid w:val="00467597"/>
    <w:rsid w:val="00485C82"/>
    <w:rsid w:val="00487A4C"/>
    <w:rsid w:val="004A4CCF"/>
    <w:rsid w:val="004B3B46"/>
    <w:rsid w:val="004B7147"/>
    <w:rsid w:val="004C134A"/>
    <w:rsid w:val="005039F1"/>
    <w:rsid w:val="0050639B"/>
    <w:rsid w:val="00526ACB"/>
    <w:rsid w:val="00537509"/>
    <w:rsid w:val="00570FF6"/>
    <w:rsid w:val="005747A3"/>
    <w:rsid w:val="005A05C2"/>
    <w:rsid w:val="005A6DD7"/>
    <w:rsid w:val="005C479F"/>
    <w:rsid w:val="005D3E6B"/>
    <w:rsid w:val="005E167C"/>
    <w:rsid w:val="006078F0"/>
    <w:rsid w:val="00614031"/>
    <w:rsid w:val="00617184"/>
    <w:rsid w:val="00617DB1"/>
    <w:rsid w:val="006241F6"/>
    <w:rsid w:val="00627D4D"/>
    <w:rsid w:val="0064286C"/>
    <w:rsid w:val="00650BFA"/>
    <w:rsid w:val="0065105A"/>
    <w:rsid w:val="00652A69"/>
    <w:rsid w:val="00653DCA"/>
    <w:rsid w:val="00676F42"/>
    <w:rsid w:val="0068266A"/>
    <w:rsid w:val="00686EE6"/>
    <w:rsid w:val="00690E98"/>
    <w:rsid w:val="00691E06"/>
    <w:rsid w:val="006B1538"/>
    <w:rsid w:val="006C4F53"/>
    <w:rsid w:val="006C7C91"/>
    <w:rsid w:val="006D1060"/>
    <w:rsid w:val="006F1503"/>
    <w:rsid w:val="00706393"/>
    <w:rsid w:val="00711F36"/>
    <w:rsid w:val="00715CE7"/>
    <w:rsid w:val="00715DBC"/>
    <w:rsid w:val="00762A79"/>
    <w:rsid w:val="00782FC7"/>
    <w:rsid w:val="00795C66"/>
    <w:rsid w:val="007A0518"/>
    <w:rsid w:val="007A7313"/>
    <w:rsid w:val="007C5FFB"/>
    <w:rsid w:val="0081263B"/>
    <w:rsid w:val="008135D7"/>
    <w:rsid w:val="008161D4"/>
    <w:rsid w:val="00835C02"/>
    <w:rsid w:val="008400FA"/>
    <w:rsid w:val="00862819"/>
    <w:rsid w:val="0086512F"/>
    <w:rsid w:val="00870B99"/>
    <w:rsid w:val="00872487"/>
    <w:rsid w:val="00877D70"/>
    <w:rsid w:val="00883D73"/>
    <w:rsid w:val="008A1B35"/>
    <w:rsid w:val="008B1ED2"/>
    <w:rsid w:val="008C79C0"/>
    <w:rsid w:val="008E59DB"/>
    <w:rsid w:val="008E651B"/>
    <w:rsid w:val="009062AF"/>
    <w:rsid w:val="00916F2C"/>
    <w:rsid w:val="0092643D"/>
    <w:rsid w:val="00935B1A"/>
    <w:rsid w:val="00936424"/>
    <w:rsid w:val="0095042D"/>
    <w:rsid w:val="0095086E"/>
    <w:rsid w:val="009533E1"/>
    <w:rsid w:val="009649D6"/>
    <w:rsid w:val="00977A50"/>
    <w:rsid w:val="00977B56"/>
    <w:rsid w:val="009955A4"/>
    <w:rsid w:val="009B51C8"/>
    <w:rsid w:val="009C1D0D"/>
    <w:rsid w:val="009D4803"/>
    <w:rsid w:val="00A162AF"/>
    <w:rsid w:val="00A235AB"/>
    <w:rsid w:val="00A24E84"/>
    <w:rsid w:val="00A44D4C"/>
    <w:rsid w:val="00A613D0"/>
    <w:rsid w:val="00A62228"/>
    <w:rsid w:val="00A71326"/>
    <w:rsid w:val="00A746B5"/>
    <w:rsid w:val="00A80AC8"/>
    <w:rsid w:val="00A84184"/>
    <w:rsid w:val="00AC2BE9"/>
    <w:rsid w:val="00AC3B46"/>
    <w:rsid w:val="00AD1295"/>
    <w:rsid w:val="00AD5184"/>
    <w:rsid w:val="00AF0A67"/>
    <w:rsid w:val="00B02DC6"/>
    <w:rsid w:val="00B1284E"/>
    <w:rsid w:val="00B13351"/>
    <w:rsid w:val="00B35F8A"/>
    <w:rsid w:val="00B36854"/>
    <w:rsid w:val="00B3714F"/>
    <w:rsid w:val="00B42D0A"/>
    <w:rsid w:val="00B518B9"/>
    <w:rsid w:val="00B67736"/>
    <w:rsid w:val="00B81B5E"/>
    <w:rsid w:val="00B86CF5"/>
    <w:rsid w:val="00B90987"/>
    <w:rsid w:val="00B928F4"/>
    <w:rsid w:val="00BE455B"/>
    <w:rsid w:val="00C023B7"/>
    <w:rsid w:val="00C0592A"/>
    <w:rsid w:val="00C63B68"/>
    <w:rsid w:val="00C656F9"/>
    <w:rsid w:val="00C963E4"/>
    <w:rsid w:val="00C966E3"/>
    <w:rsid w:val="00CA5649"/>
    <w:rsid w:val="00CB76F4"/>
    <w:rsid w:val="00CC27A0"/>
    <w:rsid w:val="00CD7544"/>
    <w:rsid w:val="00CE0709"/>
    <w:rsid w:val="00D075D0"/>
    <w:rsid w:val="00D23D52"/>
    <w:rsid w:val="00D33925"/>
    <w:rsid w:val="00D4411B"/>
    <w:rsid w:val="00D65899"/>
    <w:rsid w:val="00D84DB3"/>
    <w:rsid w:val="00D86894"/>
    <w:rsid w:val="00D91460"/>
    <w:rsid w:val="00DB7E80"/>
    <w:rsid w:val="00DD5B4B"/>
    <w:rsid w:val="00DE6EF2"/>
    <w:rsid w:val="00DF1546"/>
    <w:rsid w:val="00DF49F5"/>
    <w:rsid w:val="00DF4B67"/>
    <w:rsid w:val="00E10E02"/>
    <w:rsid w:val="00E24AF4"/>
    <w:rsid w:val="00E3762D"/>
    <w:rsid w:val="00E52191"/>
    <w:rsid w:val="00E56C7D"/>
    <w:rsid w:val="00E700B3"/>
    <w:rsid w:val="00E728A4"/>
    <w:rsid w:val="00E77734"/>
    <w:rsid w:val="00E840CD"/>
    <w:rsid w:val="00E910C1"/>
    <w:rsid w:val="00E94AF7"/>
    <w:rsid w:val="00EA0969"/>
    <w:rsid w:val="00EA0C50"/>
    <w:rsid w:val="00EB5B65"/>
    <w:rsid w:val="00EC2BA0"/>
    <w:rsid w:val="00EC7A01"/>
    <w:rsid w:val="00ED09B0"/>
    <w:rsid w:val="00EE7464"/>
    <w:rsid w:val="00EF0BDC"/>
    <w:rsid w:val="00EF7D2A"/>
    <w:rsid w:val="00F10059"/>
    <w:rsid w:val="00F11EB3"/>
    <w:rsid w:val="00F13C33"/>
    <w:rsid w:val="00F14B04"/>
    <w:rsid w:val="00F328C9"/>
    <w:rsid w:val="00F62DF6"/>
    <w:rsid w:val="00F80741"/>
    <w:rsid w:val="00F844F2"/>
    <w:rsid w:val="00FB7C34"/>
    <w:rsid w:val="00FC0BE0"/>
    <w:rsid w:val="00FC6611"/>
    <w:rsid w:val="00FD0AB4"/>
    <w:rsid w:val="00FD2962"/>
    <w:rsid w:val="00FD6534"/>
    <w:rsid w:val="00FD7D73"/>
    <w:rsid w:val="00FE0CE4"/>
    <w:rsid w:val="00FE596E"/>
    <w:rsid w:val="00FE5E46"/>
    <w:rsid w:val="00FF097A"/>
    <w:rsid w:val="00FF3827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DD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676F4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277D"/>
    <w:rPr>
      <w:color w:val="0000FF"/>
      <w:u w:val="single"/>
    </w:rPr>
  </w:style>
  <w:style w:type="paragraph" w:customStyle="1" w:styleId="Default">
    <w:name w:val="Default"/>
    <w:rsid w:val="00A80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1A55CC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label">
    <w:name w:val="label"/>
    <w:basedOn w:val="a0"/>
    <w:rsid w:val="00883D73"/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DB7E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7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7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7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7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7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79F"/>
    <w:rPr>
      <w:rFonts w:ascii="Segoe UI" w:hAnsi="Segoe UI" w:cs="Segoe UI"/>
      <w:sz w:val="18"/>
      <w:szCs w:val="18"/>
    </w:rPr>
  </w:style>
  <w:style w:type="character" w:customStyle="1" w:styleId="claims-popup">
    <w:name w:val="claims-popup"/>
    <w:basedOn w:val="a0"/>
    <w:rsid w:val="003C265F"/>
  </w:style>
  <w:style w:type="character" w:customStyle="1" w:styleId="20">
    <w:name w:val="Заголовок 2 Знак"/>
    <w:basedOn w:val="a0"/>
    <w:link w:val="2"/>
    <w:uiPriority w:val="9"/>
    <w:semiHidden/>
    <w:rsid w:val="008E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8E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651B"/>
  </w:style>
  <w:style w:type="paragraph" w:styleId="af0">
    <w:name w:val="footer"/>
    <w:basedOn w:val="a"/>
    <w:link w:val="af1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651B"/>
  </w:style>
  <w:style w:type="character" w:customStyle="1" w:styleId="propertyname">
    <w:name w:val="property_name"/>
    <w:basedOn w:val="a0"/>
    <w:rsid w:val="008E6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B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F15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7">
    <w:name w:val="Сетка таблицы7"/>
    <w:basedOn w:val="a1"/>
    <w:next w:val="a3"/>
    <w:uiPriority w:val="59"/>
    <w:rsid w:val="00676F4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6F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F15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4277D"/>
    <w:rPr>
      <w:color w:val="0000FF"/>
      <w:u w:val="single"/>
    </w:rPr>
  </w:style>
  <w:style w:type="paragraph" w:customStyle="1" w:styleId="Default">
    <w:name w:val="Default"/>
    <w:rsid w:val="00A80AC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5">
    <w:name w:val="List Paragraph"/>
    <w:aliases w:val="Bullet List,FooterText,numbered,Paragraphe de liste1,lp1"/>
    <w:basedOn w:val="a"/>
    <w:link w:val="a6"/>
    <w:uiPriority w:val="34"/>
    <w:qFormat/>
    <w:rsid w:val="001A55CC"/>
    <w:pPr>
      <w:spacing w:after="0" w:line="240" w:lineRule="auto"/>
      <w:ind w:left="72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label">
    <w:name w:val="label"/>
    <w:basedOn w:val="a0"/>
    <w:rsid w:val="00883D73"/>
  </w:style>
  <w:style w:type="character" w:customStyle="1" w:styleId="a6">
    <w:name w:val="Абзац списка Знак"/>
    <w:aliases w:val="Bullet List Знак,FooterText Знак,numbered Знак,Paragraphe de liste1 Знак,lp1 Знак"/>
    <w:link w:val="a5"/>
    <w:uiPriority w:val="34"/>
    <w:locked/>
    <w:rsid w:val="00DB7E80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C479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C479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C479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C479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C479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C4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479F"/>
    <w:rPr>
      <w:rFonts w:ascii="Segoe UI" w:hAnsi="Segoe UI" w:cs="Segoe UI"/>
      <w:sz w:val="18"/>
      <w:szCs w:val="18"/>
    </w:rPr>
  </w:style>
  <w:style w:type="character" w:customStyle="1" w:styleId="claims-popup">
    <w:name w:val="claims-popup"/>
    <w:basedOn w:val="a0"/>
    <w:rsid w:val="003C265F"/>
  </w:style>
  <w:style w:type="character" w:customStyle="1" w:styleId="20">
    <w:name w:val="Заголовок 2 Знак"/>
    <w:basedOn w:val="a0"/>
    <w:link w:val="2"/>
    <w:uiPriority w:val="9"/>
    <w:semiHidden/>
    <w:rsid w:val="008E6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8E6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651B"/>
  </w:style>
  <w:style w:type="paragraph" w:styleId="af0">
    <w:name w:val="footer"/>
    <w:basedOn w:val="a"/>
    <w:link w:val="af1"/>
    <w:uiPriority w:val="99"/>
    <w:unhideWhenUsed/>
    <w:rsid w:val="008E6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651B"/>
  </w:style>
  <w:style w:type="character" w:customStyle="1" w:styleId="propertyname">
    <w:name w:val="property_name"/>
    <w:basedOn w:val="a0"/>
    <w:rsid w:val="008E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05E5-5176-4A7A-90CD-E06D3CEE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. Величко</dc:creator>
  <cp:keywords/>
  <dc:description/>
  <cp:lastModifiedBy>Инга Венадьевна Никифорова</cp:lastModifiedBy>
  <cp:revision>20</cp:revision>
  <dcterms:created xsi:type="dcterms:W3CDTF">2019-01-31T06:06:00Z</dcterms:created>
  <dcterms:modified xsi:type="dcterms:W3CDTF">2019-02-15T10:44:00Z</dcterms:modified>
</cp:coreProperties>
</file>